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  <w:r w:rsidRPr="00F74432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F74432">
        <w:rPr>
          <w:rFonts w:ascii="Times New Roman" w:hAnsi="Times New Roman" w:cs="Times New Roman"/>
          <w:sz w:val="27"/>
          <w:szCs w:val="27"/>
        </w:rPr>
        <w:t>Новосклюихинское</w:t>
      </w:r>
      <w:proofErr w:type="spellEnd"/>
      <w:r w:rsidRPr="00F74432">
        <w:rPr>
          <w:rFonts w:ascii="Times New Roman" w:hAnsi="Times New Roman" w:cs="Times New Roman"/>
          <w:sz w:val="27"/>
          <w:szCs w:val="27"/>
        </w:rPr>
        <w:t xml:space="preserve"> сельское Собрание депутатов</w:t>
      </w: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F74432">
        <w:rPr>
          <w:rFonts w:ascii="Times New Roman" w:hAnsi="Times New Roman" w:cs="Times New Roman"/>
          <w:sz w:val="27"/>
          <w:szCs w:val="27"/>
        </w:rPr>
        <w:t>Рубцовского</w:t>
      </w:r>
      <w:proofErr w:type="spellEnd"/>
      <w:r w:rsidRPr="00F74432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  <w:r w:rsidRPr="00F74432">
        <w:rPr>
          <w:rFonts w:ascii="Times New Roman" w:hAnsi="Times New Roman" w:cs="Times New Roman"/>
          <w:sz w:val="27"/>
          <w:szCs w:val="27"/>
        </w:rPr>
        <w:t>РЕШЕНИЕ</w:t>
      </w: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272A8C" w:rsidP="00F7443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>22.06.</w:t>
      </w:r>
      <w:r w:rsidR="007D5104">
        <w:rPr>
          <w:rFonts w:ascii="Times New Roman" w:hAnsi="Times New Roman" w:cs="Times New Roman"/>
          <w:sz w:val="27"/>
          <w:szCs w:val="27"/>
        </w:rPr>
        <w:t>2020</w:t>
      </w:r>
      <w:r w:rsidR="00F7443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</w:t>
      </w:r>
      <w:r w:rsidR="00F74432" w:rsidRPr="00F74432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9</w:t>
      </w:r>
    </w:p>
    <w:p w:rsidR="00F74432" w:rsidRPr="00066AA4" w:rsidRDefault="00F74432" w:rsidP="00F744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6AA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66AA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66AA4">
        <w:rPr>
          <w:rFonts w:ascii="Times New Roman" w:hAnsi="Times New Roman" w:cs="Times New Roman"/>
          <w:sz w:val="24"/>
          <w:szCs w:val="24"/>
        </w:rPr>
        <w:t>овосклюиха</w:t>
      </w:r>
      <w:proofErr w:type="spellEnd"/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7D5104" w:rsidP="00F7443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>О повестке дня  19</w:t>
      </w:r>
      <w:r w:rsidR="00F74432" w:rsidRPr="00F74432">
        <w:rPr>
          <w:rFonts w:ascii="Times New Roman" w:hAnsi="Times New Roman" w:cs="Times New Roman"/>
          <w:sz w:val="27"/>
          <w:szCs w:val="27"/>
        </w:rPr>
        <w:t xml:space="preserve"> -</w:t>
      </w:r>
      <w:proofErr w:type="gramStart"/>
      <w:r w:rsidR="00F74432" w:rsidRPr="00F74432">
        <w:rPr>
          <w:rFonts w:ascii="Times New Roman" w:hAnsi="Times New Roman" w:cs="Times New Roman"/>
          <w:sz w:val="27"/>
          <w:szCs w:val="27"/>
        </w:rPr>
        <w:t>ой</w:t>
      </w:r>
      <w:proofErr w:type="gramEnd"/>
      <w:r w:rsidR="00F74432" w:rsidRPr="00F74432">
        <w:rPr>
          <w:rFonts w:ascii="Times New Roman" w:hAnsi="Times New Roman" w:cs="Times New Roman"/>
          <w:sz w:val="27"/>
          <w:szCs w:val="27"/>
        </w:rPr>
        <w:t xml:space="preserve"> сессии</w:t>
      </w:r>
    </w:p>
    <w:p w:rsidR="00F74432" w:rsidRPr="00F74432" w:rsidRDefault="00F74432" w:rsidP="00F74432">
      <w:pPr>
        <w:pStyle w:val="a4"/>
        <w:rPr>
          <w:rFonts w:ascii="Times New Roman" w:hAnsi="Times New Roman" w:cs="Times New Roman"/>
        </w:rPr>
      </w:pPr>
      <w:proofErr w:type="spellStart"/>
      <w:r w:rsidRPr="00F74432">
        <w:rPr>
          <w:rFonts w:ascii="Times New Roman" w:hAnsi="Times New Roman" w:cs="Times New Roman"/>
          <w:sz w:val="27"/>
          <w:szCs w:val="27"/>
        </w:rPr>
        <w:t>Новосклюихинского</w:t>
      </w:r>
      <w:proofErr w:type="spellEnd"/>
      <w:r w:rsidRPr="00F74432"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:rsidR="00F74432" w:rsidRPr="00F74432" w:rsidRDefault="00F74432" w:rsidP="00F74432">
      <w:pPr>
        <w:pStyle w:val="a4"/>
        <w:rPr>
          <w:rFonts w:ascii="Times New Roman" w:hAnsi="Times New Roman" w:cs="Times New Roman"/>
        </w:rPr>
      </w:pPr>
      <w:r w:rsidRPr="00F74432">
        <w:rPr>
          <w:rFonts w:ascii="Times New Roman" w:hAnsi="Times New Roman" w:cs="Times New Roman"/>
          <w:sz w:val="27"/>
          <w:szCs w:val="27"/>
        </w:rPr>
        <w:t>Собрания депутатов</w:t>
      </w: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ind w:firstLine="708"/>
        <w:rPr>
          <w:rFonts w:ascii="Times New Roman" w:hAnsi="Times New Roman" w:cs="Times New Roman"/>
        </w:rPr>
      </w:pPr>
      <w:proofErr w:type="spellStart"/>
      <w:r w:rsidRPr="00F74432">
        <w:rPr>
          <w:rFonts w:ascii="Times New Roman" w:hAnsi="Times New Roman" w:cs="Times New Roman"/>
          <w:sz w:val="27"/>
          <w:szCs w:val="27"/>
        </w:rPr>
        <w:t>Новосклюихинское</w:t>
      </w:r>
      <w:proofErr w:type="spellEnd"/>
      <w:r w:rsidRPr="00F74432">
        <w:rPr>
          <w:rFonts w:ascii="Times New Roman" w:hAnsi="Times New Roman" w:cs="Times New Roman"/>
          <w:sz w:val="27"/>
          <w:szCs w:val="27"/>
        </w:rPr>
        <w:t xml:space="preserve"> сельское Собрание депутатов</w:t>
      </w:r>
    </w:p>
    <w:p w:rsidR="00F74432" w:rsidRPr="00F74432" w:rsidRDefault="00F74432" w:rsidP="00F74432">
      <w:pPr>
        <w:pStyle w:val="a4"/>
        <w:rPr>
          <w:rFonts w:ascii="Times New Roman" w:hAnsi="Times New Roman" w:cs="Times New Roman"/>
        </w:rPr>
      </w:pPr>
      <w:r w:rsidRPr="00F74432">
        <w:rPr>
          <w:rFonts w:ascii="Times New Roman" w:hAnsi="Times New Roman" w:cs="Times New Roman"/>
          <w:sz w:val="27"/>
          <w:szCs w:val="27"/>
        </w:rPr>
        <w:t>РЕШИЛО:</w:t>
      </w:r>
    </w:p>
    <w:p w:rsidR="00F74432" w:rsidRPr="00F74432" w:rsidRDefault="007D5104" w:rsidP="00F7443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>1.Утвердить повестку дня 19</w:t>
      </w:r>
      <w:r w:rsidR="00F74432" w:rsidRPr="00F74432">
        <w:rPr>
          <w:rFonts w:ascii="Times New Roman" w:hAnsi="Times New Roman" w:cs="Times New Roman"/>
          <w:sz w:val="27"/>
          <w:szCs w:val="27"/>
        </w:rPr>
        <w:t>-ой сессии сельского Собрания депутатов</w:t>
      </w:r>
      <w:r w:rsidR="004700DB">
        <w:rPr>
          <w:rFonts w:ascii="Times New Roman" w:hAnsi="Times New Roman" w:cs="Times New Roman"/>
          <w:sz w:val="27"/>
          <w:szCs w:val="27"/>
        </w:rPr>
        <w:t xml:space="preserve"> </w:t>
      </w:r>
      <w:r w:rsidR="00F74432" w:rsidRPr="00F74432">
        <w:rPr>
          <w:rFonts w:ascii="Times New Roman" w:hAnsi="Times New Roman" w:cs="Times New Roman"/>
          <w:sz w:val="27"/>
          <w:szCs w:val="27"/>
        </w:rPr>
        <w:t>(прилаг</w:t>
      </w:r>
      <w:r w:rsidR="00F74432" w:rsidRPr="00F74432">
        <w:rPr>
          <w:rFonts w:ascii="Times New Roman" w:hAnsi="Times New Roman" w:cs="Times New Roman"/>
          <w:sz w:val="27"/>
          <w:szCs w:val="27"/>
        </w:rPr>
        <w:t>а</w:t>
      </w:r>
      <w:r w:rsidR="00F74432" w:rsidRPr="00F74432">
        <w:rPr>
          <w:rFonts w:ascii="Times New Roman" w:hAnsi="Times New Roman" w:cs="Times New Roman"/>
          <w:sz w:val="27"/>
          <w:szCs w:val="27"/>
        </w:rPr>
        <w:t>ется).</w:t>
      </w: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  <w:r w:rsidRPr="00F74432">
        <w:rPr>
          <w:rFonts w:ascii="Times New Roman" w:hAnsi="Times New Roman" w:cs="Times New Roman"/>
          <w:sz w:val="27"/>
          <w:szCs w:val="27"/>
        </w:rPr>
        <w:t>Глава сельсовета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Pr="00F74432">
        <w:rPr>
          <w:rFonts w:ascii="Times New Roman" w:hAnsi="Times New Roman" w:cs="Times New Roman"/>
          <w:sz w:val="27"/>
          <w:szCs w:val="27"/>
        </w:rPr>
        <w:t xml:space="preserve"> Ю.А. </w:t>
      </w:r>
      <w:proofErr w:type="gramStart"/>
      <w:r w:rsidRPr="00F74432">
        <w:rPr>
          <w:rFonts w:ascii="Times New Roman" w:hAnsi="Times New Roman" w:cs="Times New Roman"/>
          <w:sz w:val="27"/>
          <w:szCs w:val="27"/>
        </w:rPr>
        <w:t>Тишкин</w:t>
      </w:r>
      <w:proofErr w:type="gramEnd"/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4700DB" w:rsidRDefault="004700DB" w:rsidP="00F74432">
      <w:pPr>
        <w:pStyle w:val="a4"/>
        <w:jc w:val="center"/>
        <w:rPr>
          <w:rFonts w:ascii="Times New Roman" w:hAnsi="Times New Roman" w:cs="Times New Roman"/>
        </w:rPr>
      </w:pPr>
    </w:p>
    <w:p w:rsidR="009D7BF7" w:rsidRDefault="009D7BF7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right"/>
        <w:rPr>
          <w:rFonts w:ascii="Times New Roman" w:hAnsi="Times New Roman" w:cs="Times New Roman"/>
        </w:rPr>
      </w:pPr>
      <w:r w:rsidRPr="00F74432">
        <w:rPr>
          <w:rFonts w:ascii="Times New Roman" w:hAnsi="Times New Roman" w:cs="Times New Roman"/>
        </w:rPr>
        <w:lastRenderedPageBreak/>
        <w:t>Утверждена</w:t>
      </w:r>
    </w:p>
    <w:p w:rsidR="004700DB" w:rsidRDefault="002B6083" w:rsidP="00F7443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74432" w:rsidRPr="00F74432">
        <w:rPr>
          <w:rFonts w:ascii="Times New Roman" w:hAnsi="Times New Roman" w:cs="Times New Roman"/>
        </w:rPr>
        <w:t>ешением</w:t>
      </w:r>
    </w:p>
    <w:p w:rsidR="004700DB" w:rsidRDefault="004700DB" w:rsidP="00F74432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склюихинского</w:t>
      </w:r>
      <w:proofErr w:type="spellEnd"/>
    </w:p>
    <w:p w:rsidR="00F74432" w:rsidRPr="00F74432" w:rsidRDefault="00F74432" w:rsidP="00F74432">
      <w:pPr>
        <w:pStyle w:val="a4"/>
        <w:jc w:val="right"/>
        <w:rPr>
          <w:rFonts w:ascii="Times New Roman" w:hAnsi="Times New Roman" w:cs="Times New Roman"/>
        </w:rPr>
      </w:pPr>
      <w:r w:rsidRPr="00F74432">
        <w:rPr>
          <w:rFonts w:ascii="Times New Roman" w:hAnsi="Times New Roman" w:cs="Times New Roman"/>
        </w:rPr>
        <w:t xml:space="preserve"> сельского Собрания</w:t>
      </w:r>
    </w:p>
    <w:p w:rsidR="00F74432" w:rsidRPr="00F74432" w:rsidRDefault="00272A8C" w:rsidP="00F7443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2.06.</w:t>
      </w:r>
      <w:r w:rsidR="007D510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957B8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9</w:t>
      </w:r>
    </w:p>
    <w:p w:rsidR="00F74432" w:rsidRPr="00B02BB8" w:rsidRDefault="00F74432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4432" w:rsidRPr="00B02BB8" w:rsidRDefault="00F74432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02BB8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F74432" w:rsidRPr="00B02BB8" w:rsidRDefault="0016222C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надцатой</w:t>
      </w:r>
      <w:r w:rsidR="00066AA4" w:rsidRPr="00B02BB8">
        <w:rPr>
          <w:rFonts w:ascii="Times New Roman" w:hAnsi="Times New Roman" w:cs="Times New Roman"/>
          <w:sz w:val="28"/>
          <w:szCs w:val="28"/>
        </w:rPr>
        <w:t xml:space="preserve"> </w:t>
      </w:r>
      <w:r w:rsidR="00F74432" w:rsidRPr="00B02BB8"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spellStart"/>
      <w:r w:rsidR="00F74432" w:rsidRPr="00B02BB8">
        <w:rPr>
          <w:rFonts w:ascii="Times New Roman" w:hAnsi="Times New Roman" w:cs="Times New Roman"/>
          <w:sz w:val="28"/>
          <w:szCs w:val="28"/>
        </w:rPr>
        <w:t>Новосклюихинского</w:t>
      </w:r>
      <w:proofErr w:type="spellEnd"/>
      <w:r w:rsidR="00F74432" w:rsidRPr="00B02BB8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proofErr w:type="spellStart"/>
      <w:r w:rsidR="00F74432" w:rsidRPr="00B02BB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4432" w:rsidRPr="00B02BB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74432" w:rsidRPr="00B02BB8" w:rsidRDefault="00F74432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4432" w:rsidRDefault="007D5104" w:rsidP="00B02B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повестке дня 19</w:t>
      </w:r>
      <w:r w:rsidR="00F74432" w:rsidRPr="00B02BB8">
        <w:rPr>
          <w:rFonts w:ascii="Times New Roman" w:hAnsi="Times New Roman" w:cs="Times New Roman"/>
          <w:sz w:val="28"/>
          <w:szCs w:val="28"/>
        </w:rPr>
        <w:t xml:space="preserve"> -</w:t>
      </w:r>
      <w:r w:rsidR="00B02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432" w:rsidRPr="00B02BB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F74432" w:rsidRPr="00B02BB8"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spellStart"/>
      <w:r w:rsidR="00F74432" w:rsidRPr="00B02BB8">
        <w:rPr>
          <w:rFonts w:ascii="Times New Roman" w:hAnsi="Times New Roman" w:cs="Times New Roman"/>
          <w:sz w:val="28"/>
          <w:szCs w:val="28"/>
        </w:rPr>
        <w:t>Новосклюихинского</w:t>
      </w:r>
      <w:proofErr w:type="spellEnd"/>
      <w:r w:rsidR="00F74432" w:rsidRPr="00B02BB8">
        <w:rPr>
          <w:rFonts w:ascii="Times New Roman" w:hAnsi="Times New Roman" w:cs="Times New Roman"/>
          <w:sz w:val="28"/>
          <w:szCs w:val="28"/>
        </w:rPr>
        <w:t xml:space="preserve"> сельского Собр</w:t>
      </w:r>
      <w:r w:rsidR="00F74432" w:rsidRPr="00B02BB8">
        <w:rPr>
          <w:rFonts w:ascii="Times New Roman" w:hAnsi="Times New Roman" w:cs="Times New Roman"/>
          <w:sz w:val="28"/>
          <w:szCs w:val="28"/>
        </w:rPr>
        <w:t>а</w:t>
      </w:r>
      <w:r w:rsidR="00F74432" w:rsidRPr="00B02BB8">
        <w:rPr>
          <w:rFonts w:ascii="Times New Roman" w:hAnsi="Times New Roman" w:cs="Times New Roman"/>
          <w:sz w:val="28"/>
          <w:szCs w:val="28"/>
        </w:rPr>
        <w:t>ния</w:t>
      </w:r>
      <w:r w:rsidR="00B02BB8">
        <w:rPr>
          <w:rFonts w:ascii="Times New Roman" w:hAnsi="Times New Roman" w:cs="Times New Roman"/>
          <w:sz w:val="28"/>
          <w:szCs w:val="28"/>
        </w:rPr>
        <w:t xml:space="preserve">    </w:t>
      </w:r>
      <w:r w:rsidR="00F74432" w:rsidRPr="00B02BB8">
        <w:rPr>
          <w:rFonts w:ascii="Times New Roman" w:hAnsi="Times New Roman" w:cs="Times New Roman"/>
          <w:sz w:val="28"/>
          <w:szCs w:val="28"/>
        </w:rPr>
        <w:t>депутатов.</w:t>
      </w:r>
    </w:p>
    <w:p w:rsidR="007979DF" w:rsidRPr="007979DF" w:rsidRDefault="007837FC" w:rsidP="00797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9DF" w:rsidRPr="007979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муниц</w:t>
      </w:r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0A50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A50">
        <w:rPr>
          <w:rFonts w:ascii="Times New Roman" w:eastAsia="Times New Roman" w:hAnsi="Times New Roman" w:cs="Times New Roman"/>
          <w:sz w:val="28"/>
          <w:szCs w:val="28"/>
        </w:rPr>
        <w:t>Новосклюихинский</w:t>
      </w:r>
      <w:proofErr w:type="spellEnd"/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 xml:space="preserve"> района А</w:t>
      </w:r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>тайского края, и членов их семей на официальных сайтах органов местного самоуправления и предоставления этих сведений средствам массовой и</w:t>
      </w:r>
      <w:r w:rsidR="007979DF" w:rsidRPr="007979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2A8C">
        <w:rPr>
          <w:rFonts w:ascii="Times New Roman" w:eastAsia="Times New Roman" w:hAnsi="Times New Roman" w:cs="Times New Roman"/>
          <w:sz w:val="28"/>
          <w:szCs w:val="28"/>
        </w:rPr>
        <w:t>формации для опубликования.</w:t>
      </w:r>
    </w:p>
    <w:p w:rsidR="00EB30F1" w:rsidRDefault="007837FC" w:rsidP="00EB30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979DF" w:rsidRPr="007979DF">
        <w:rPr>
          <w:rFonts w:ascii="Times New Roman" w:eastAsia="Times New Roman" w:hAnsi="Times New Roman" w:cs="Times New Roman"/>
          <w:bCs/>
          <w:sz w:val="28"/>
          <w:szCs w:val="28"/>
        </w:rPr>
        <w:t xml:space="preserve">. О дополнительных основаниях признания </w:t>
      </w:r>
      <w:proofErr w:type="gramStart"/>
      <w:r w:rsidR="007979DF" w:rsidRPr="007979DF">
        <w:rPr>
          <w:rFonts w:ascii="Times New Roman" w:eastAsia="Times New Roman" w:hAnsi="Times New Roman" w:cs="Times New Roman"/>
          <w:bCs/>
          <w:sz w:val="28"/>
          <w:szCs w:val="28"/>
        </w:rPr>
        <w:t>безнадежными</w:t>
      </w:r>
      <w:proofErr w:type="gramEnd"/>
      <w:r w:rsidR="007979DF" w:rsidRPr="007979D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зыск</w:t>
      </w:r>
      <w:r w:rsidR="007979DF" w:rsidRPr="007979D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979DF" w:rsidRPr="007979DF">
        <w:rPr>
          <w:rFonts w:ascii="Times New Roman" w:eastAsia="Times New Roman" w:hAnsi="Times New Roman" w:cs="Times New Roman"/>
          <w:bCs/>
          <w:sz w:val="28"/>
          <w:szCs w:val="28"/>
        </w:rPr>
        <w:t>нию недоимки, задолженности по пен</w:t>
      </w:r>
      <w:r w:rsidR="00272A8C">
        <w:rPr>
          <w:rFonts w:ascii="Times New Roman" w:eastAsia="Times New Roman" w:hAnsi="Times New Roman" w:cs="Times New Roman"/>
          <w:bCs/>
          <w:sz w:val="28"/>
          <w:szCs w:val="28"/>
        </w:rPr>
        <w:t>ям и штрафам по местным налогам.</w:t>
      </w:r>
      <w:bookmarkStart w:id="0" w:name="_GoBack"/>
      <w:bookmarkEnd w:id="0"/>
    </w:p>
    <w:p w:rsidR="00EB30F1" w:rsidRPr="00EB30F1" w:rsidRDefault="007837FC" w:rsidP="00EB30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B30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B30F1" w:rsidRPr="00EB30F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ликвидации </w:t>
      </w:r>
      <w:proofErr w:type="spellStart"/>
      <w:r w:rsidR="00EB30F1" w:rsidRPr="00EB30F1">
        <w:rPr>
          <w:rFonts w:ascii="Times New Roman" w:eastAsia="Times New Roman" w:hAnsi="Times New Roman" w:cs="Times New Roman"/>
          <w:bCs/>
          <w:sz w:val="28"/>
          <w:szCs w:val="28"/>
        </w:rPr>
        <w:t>Новосклюихинского</w:t>
      </w:r>
      <w:proofErr w:type="spellEnd"/>
      <w:r w:rsidR="00EB30F1" w:rsidRPr="00EB30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Собрания депутатов как юридического лица</w:t>
      </w:r>
      <w:r w:rsidR="00EB30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5104" w:rsidRDefault="007D5104" w:rsidP="004028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104" w:rsidRDefault="007D5104" w:rsidP="004028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104" w:rsidRDefault="007D5104" w:rsidP="004028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C6B" w:rsidRPr="00B02BB8" w:rsidRDefault="00591917" w:rsidP="007E3C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C6B">
        <w:rPr>
          <w:rFonts w:ascii="Times New Roman" w:hAnsi="Times New Roman" w:cs="Times New Roman"/>
          <w:sz w:val="28"/>
          <w:szCs w:val="28"/>
        </w:rPr>
        <w:t xml:space="preserve">лава сельсовета                                                                                Ю.А. </w:t>
      </w:r>
      <w:proofErr w:type="gramStart"/>
      <w:r w:rsidR="007E3C6B"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p w:rsidR="00F74432" w:rsidRPr="00B02BB8" w:rsidRDefault="00957B8A" w:rsidP="004028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4432" w:rsidRPr="00B02BB8" w:rsidRDefault="00F74432" w:rsidP="004028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432" w:rsidRPr="00B02BB8" w:rsidRDefault="00F74432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4432" w:rsidRPr="00B02BB8" w:rsidRDefault="00F74432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02A7" w:rsidRPr="00B02BB8" w:rsidRDefault="003E02A7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3E02A7" w:rsidRPr="00B02BB8" w:rsidSect="0067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74432"/>
    <w:rsid w:val="00066AA4"/>
    <w:rsid w:val="0016222C"/>
    <w:rsid w:val="0019784B"/>
    <w:rsid w:val="0025793B"/>
    <w:rsid w:val="00272A8C"/>
    <w:rsid w:val="002B6083"/>
    <w:rsid w:val="003663D5"/>
    <w:rsid w:val="003E02A7"/>
    <w:rsid w:val="003E673A"/>
    <w:rsid w:val="004028FB"/>
    <w:rsid w:val="00430864"/>
    <w:rsid w:val="0043421D"/>
    <w:rsid w:val="004700DB"/>
    <w:rsid w:val="004A17EF"/>
    <w:rsid w:val="00591917"/>
    <w:rsid w:val="00677374"/>
    <w:rsid w:val="007837FC"/>
    <w:rsid w:val="007979DF"/>
    <w:rsid w:val="007D5104"/>
    <w:rsid w:val="007E203B"/>
    <w:rsid w:val="007E3C6B"/>
    <w:rsid w:val="008D61EE"/>
    <w:rsid w:val="00957B8A"/>
    <w:rsid w:val="009D7BF7"/>
    <w:rsid w:val="009E2D77"/>
    <w:rsid w:val="00B02BB8"/>
    <w:rsid w:val="00C00A50"/>
    <w:rsid w:val="00C42692"/>
    <w:rsid w:val="00CA1C9E"/>
    <w:rsid w:val="00CA7CE0"/>
    <w:rsid w:val="00D60E0D"/>
    <w:rsid w:val="00DA75DF"/>
    <w:rsid w:val="00DB33D9"/>
    <w:rsid w:val="00E21028"/>
    <w:rsid w:val="00EB30F1"/>
    <w:rsid w:val="00EB5361"/>
    <w:rsid w:val="00F60243"/>
    <w:rsid w:val="00F7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74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1B39-59DF-4F7B-AD6F-2C190ED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7-03T02:40:00Z</cp:lastPrinted>
  <dcterms:created xsi:type="dcterms:W3CDTF">2018-03-29T06:35:00Z</dcterms:created>
  <dcterms:modified xsi:type="dcterms:W3CDTF">2020-07-03T02:41:00Z</dcterms:modified>
</cp:coreProperties>
</file>